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82C7A" w14:textId="77777777" w:rsidR="00855923" w:rsidRDefault="0025774E">
      <w:pPr>
        <w:pStyle w:val="a3"/>
        <w:spacing w:before="73" w:line="360" w:lineRule="auto"/>
        <w:ind w:left="1572" w:right="1201" w:firstLine="1640"/>
      </w:pPr>
      <w:r>
        <w:t>Федеральное</w:t>
      </w:r>
      <w:r>
        <w:rPr>
          <w:spacing w:val="-2"/>
        </w:rPr>
        <w:t xml:space="preserve"> </w:t>
      </w:r>
      <w:r>
        <w:t>агентство</w:t>
      </w:r>
      <w:r>
        <w:rPr>
          <w:spacing w:val="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1"/>
        </w:rPr>
        <w:t xml:space="preserve"> </w:t>
      </w:r>
      <w:r>
        <w:t>БЮДЖЕТНОЕ</w:t>
      </w:r>
    </w:p>
    <w:p w14:paraId="1D9F30BE" w14:textId="77777777" w:rsidR="00855923" w:rsidRDefault="0025774E">
      <w:pPr>
        <w:pStyle w:val="a3"/>
        <w:ind w:left="695" w:right="703"/>
        <w:jc w:val="center"/>
      </w:pP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8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14:paraId="7F1DBC7D" w14:textId="77777777" w:rsidR="00855923" w:rsidRDefault="0025774E">
      <w:pPr>
        <w:pStyle w:val="a3"/>
        <w:spacing w:before="160" w:line="360" w:lineRule="auto"/>
        <w:ind w:left="695" w:right="705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УНИВЕРСИТЕТ</w:t>
      </w:r>
      <w:r>
        <w:rPr>
          <w:spacing w:val="-67"/>
        </w:rPr>
        <w:t xml:space="preserve"> </w:t>
      </w:r>
      <w:r>
        <w:t>ТЕЛЕКОММУНИКАЦИЙ ИМ. ПРОФ. М. А. БОНЧ-БРУЕВИЧА»</w:t>
      </w:r>
      <w:r>
        <w:rPr>
          <w:spacing w:val="1"/>
        </w:rPr>
        <w:t xml:space="preserve"> </w:t>
      </w:r>
      <w:r>
        <w:t>(СПбГУТ)</w:t>
      </w:r>
    </w:p>
    <w:p w14:paraId="32D514F3" w14:textId="77777777" w:rsidR="00855923" w:rsidRDefault="00855923">
      <w:pPr>
        <w:pStyle w:val="a3"/>
        <w:rPr>
          <w:sz w:val="42"/>
        </w:rPr>
      </w:pPr>
    </w:p>
    <w:p w14:paraId="33918CC3" w14:textId="77777777" w:rsidR="00855923" w:rsidRDefault="0025774E">
      <w:pPr>
        <w:pStyle w:val="a3"/>
        <w:spacing w:line="360" w:lineRule="auto"/>
        <w:ind w:left="1256" w:right="1201" w:firstLine="618"/>
      </w:pPr>
      <w:r>
        <w:t>Факультет инфокоммуникационных сетей и систем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инженер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числительной</w:t>
      </w:r>
      <w:r>
        <w:rPr>
          <w:spacing w:val="-8"/>
        </w:rPr>
        <w:t xml:space="preserve"> </w:t>
      </w:r>
      <w:r>
        <w:t>техники</w:t>
      </w:r>
    </w:p>
    <w:p w14:paraId="71D1F08D" w14:textId="77777777" w:rsidR="00855923" w:rsidRDefault="00855923">
      <w:pPr>
        <w:pStyle w:val="a3"/>
        <w:rPr>
          <w:sz w:val="30"/>
        </w:rPr>
      </w:pPr>
    </w:p>
    <w:p w14:paraId="1E0637A7" w14:textId="77777777" w:rsidR="00855923" w:rsidRDefault="00855923">
      <w:pPr>
        <w:pStyle w:val="a3"/>
        <w:rPr>
          <w:sz w:val="30"/>
        </w:rPr>
      </w:pPr>
    </w:p>
    <w:p w14:paraId="6F91C0D4" w14:textId="77777777" w:rsidR="00855923" w:rsidRDefault="00855923">
      <w:pPr>
        <w:pStyle w:val="a3"/>
        <w:rPr>
          <w:sz w:val="30"/>
        </w:rPr>
      </w:pPr>
    </w:p>
    <w:p w14:paraId="459F89F0" w14:textId="77777777" w:rsidR="00855923" w:rsidRDefault="00855923">
      <w:pPr>
        <w:pStyle w:val="a3"/>
        <w:spacing w:before="1"/>
        <w:rPr>
          <w:sz w:val="36"/>
        </w:rPr>
      </w:pPr>
    </w:p>
    <w:p w14:paraId="147B9F05" w14:textId="173DBBC3" w:rsidR="00855923" w:rsidRDefault="0025774E">
      <w:pPr>
        <w:pStyle w:val="a3"/>
        <w:ind w:left="695" w:right="695"/>
        <w:jc w:val="center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 w:rsidR="005D65B7">
        <w:t>3</w:t>
      </w:r>
    </w:p>
    <w:p w14:paraId="65904CB2" w14:textId="77777777" w:rsidR="00855923" w:rsidRDefault="0025774E">
      <w:pPr>
        <w:pStyle w:val="a3"/>
        <w:spacing w:before="160" w:line="360" w:lineRule="auto"/>
        <w:ind w:left="695" w:right="702"/>
        <w:jc w:val="center"/>
      </w:pPr>
      <w:r>
        <w:t>по дисциплине «Разработка Java-приложений управления</w:t>
      </w:r>
      <w:r>
        <w:rPr>
          <w:spacing w:val="-67"/>
        </w:rPr>
        <w:t xml:space="preserve"> </w:t>
      </w:r>
      <w:r>
        <w:t>телекоммуникациями»</w:t>
      </w:r>
    </w:p>
    <w:p w14:paraId="6BDB263F" w14:textId="77777777" w:rsidR="00855923" w:rsidRDefault="00855923">
      <w:pPr>
        <w:pStyle w:val="a3"/>
        <w:rPr>
          <w:sz w:val="30"/>
        </w:rPr>
      </w:pPr>
    </w:p>
    <w:p w14:paraId="51573A11" w14:textId="77777777" w:rsidR="00855923" w:rsidRDefault="00855923">
      <w:pPr>
        <w:pStyle w:val="a3"/>
        <w:rPr>
          <w:sz w:val="30"/>
        </w:rPr>
      </w:pPr>
    </w:p>
    <w:p w14:paraId="1A5B8FB2" w14:textId="77777777" w:rsidR="00855923" w:rsidRDefault="00855923">
      <w:pPr>
        <w:pStyle w:val="a3"/>
        <w:rPr>
          <w:sz w:val="30"/>
        </w:rPr>
      </w:pPr>
    </w:p>
    <w:p w14:paraId="45A45A42" w14:textId="77777777" w:rsidR="00855923" w:rsidRDefault="00855923">
      <w:pPr>
        <w:pStyle w:val="a3"/>
        <w:spacing w:before="1"/>
        <w:rPr>
          <w:sz w:val="36"/>
        </w:rPr>
      </w:pPr>
    </w:p>
    <w:p w14:paraId="4D277177" w14:textId="77777777" w:rsidR="00855923" w:rsidRDefault="0025774E">
      <w:pPr>
        <w:pStyle w:val="a3"/>
        <w:spacing w:line="360" w:lineRule="auto"/>
        <w:ind w:left="7254" w:right="284" w:firstLine="1064"/>
        <w:jc w:val="right"/>
      </w:pPr>
      <w:r>
        <w:t>Выполнил:</w:t>
      </w:r>
      <w:r>
        <w:rPr>
          <w:spacing w:val="-67"/>
        </w:rPr>
        <w:t xml:space="preserve"> </w:t>
      </w:r>
      <w:r>
        <w:t>студент 3-го курса</w:t>
      </w:r>
      <w:r>
        <w:rPr>
          <w:spacing w:val="1"/>
        </w:rPr>
        <w:t xml:space="preserve"> </w:t>
      </w:r>
      <w:r>
        <w:t>дневного отделения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КПИ-</w:t>
      </w:r>
      <w:r w:rsidR="005B7B9F" w:rsidRPr="005B7B9F">
        <w:t>0</w:t>
      </w:r>
      <w:r>
        <w:t>5</w:t>
      </w:r>
    </w:p>
    <w:p w14:paraId="71BE0B9F" w14:textId="632A4EBF" w:rsidR="009B2DCC" w:rsidRPr="003A135A" w:rsidRDefault="009B2DCC" w:rsidP="00973C45">
      <w:pPr>
        <w:pStyle w:val="a3"/>
        <w:ind w:right="287"/>
        <w:jc w:val="right"/>
      </w:pPr>
      <w:r>
        <w:t>Копчигашев Илья Андреевич</w:t>
      </w:r>
    </w:p>
    <w:p w14:paraId="651F9737" w14:textId="77777777" w:rsidR="00855923" w:rsidRDefault="0025774E">
      <w:pPr>
        <w:pStyle w:val="a3"/>
        <w:spacing w:before="160" w:line="360" w:lineRule="auto"/>
        <w:ind w:left="6560" w:right="284" w:firstLine="1208"/>
        <w:jc w:val="right"/>
      </w:pPr>
      <w:r>
        <w:t>Преподаватель:</w:t>
      </w:r>
      <w:r>
        <w:rPr>
          <w:spacing w:val="-67"/>
        </w:rPr>
        <w:t xml:space="preserve"> </w:t>
      </w:r>
      <w:r w:rsidR="005B7B9F">
        <w:t>Березин А. Ю.</w:t>
      </w:r>
    </w:p>
    <w:p w14:paraId="07F91152" w14:textId="77777777" w:rsidR="00855923" w:rsidRDefault="00855923">
      <w:pPr>
        <w:pStyle w:val="a3"/>
        <w:rPr>
          <w:sz w:val="30"/>
        </w:rPr>
      </w:pPr>
    </w:p>
    <w:p w14:paraId="791A3653" w14:textId="77777777" w:rsidR="00855923" w:rsidRDefault="00855923">
      <w:pPr>
        <w:pStyle w:val="a3"/>
        <w:rPr>
          <w:sz w:val="30"/>
        </w:rPr>
      </w:pPr>
    </w:p>
    <w:p w14:paraId="7DA30F8D" w14:textId="77777777" w:rsidR="00855923" w:rsidRDefault="00855923">
      <w:pPr>
        <w:pStyle w:val="a3"/>
        <w:rPr>
          <w:sz w:val="30"/>
        </w:rPr>
      </w:pPr>
    </w:p>
    <w:p w14:paraId="739888BC" w14:textId="77777777" w:rsidR="00855923" w:rsidRDefault="00855923">
      <w:pPr>
        <w:pStyle w:val="a3"/>
        <w:rPr>
          <w:sz w:val="30"/>
        </w:rPr>
      </w:pPr>
    </w:p>
    <w:p w14:paraId="3DC27F85" w14:textId="77777777" w:rsidR="00855923" w:rsidRDefault="00855923">
      <w:pPr>
        <w:pStyle w:val="a3"/>
        <w:rPr>
          <w:sz w:val="30"/>
        </w:rPr>
      </w:pPr>
    </w:p>
    <w:p w14:paraId="69A2E875" w14:textId="77777777" w:rsidR="00855923" w:rsidRDefault="0025774E">
      <w:pPr>
        <w:pStyle w:val="a3"/>
        <w:spacing w:before="209" w:line="360" w:lineRule="auto"/>
        <w:ind w:left="3930" w:right="3932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</w:t>
      </w:r>
      <w:r w:rsidR="005B7B9F">
        <w:t>2</w:t>
      </w:r>
    </w:p>
    <w:p w14:paraId="29BCB3DC" w14:textId="77777777" w:rsidR="00855923" w:rsidRDefault="00855923">
      <w:pPr>
        <w:spacing w:line="360" w:lineRule="auto"/>
        <w:jc w:val="center"/>
        <w:sectPr w:rsidR="00855923">
          <w:type w:val="continuous"/>
          <w:pgSz w:w="11910" w:h="16840"/>
          <w:pgMar w:top="620" w:right="560" w:bottom="280" w:left="1420" w:header="720" w:footer="720" w:gutter="0"/>
          <w:cols w:space="720"/>
        </w:sectPr>
      </w:pPr>
    </w:p>
    <w:p w14:paraId="11264CEC" w14:textId="0561A14D" w:rsidR="009B2DCC" w:rsidRPr="00A07B57" w:rsidRDefault="0025774E" w:rsidP="009B2DCC">
      <w:pPr>
        <w:pStyle w:val="a3"/>
        <w:spacing w:before="73"/>
        <w:jc w:val="center"/>
        <w:rPr>
          <w:b/>
        </w:rPr>
      </w:pPr>
      <w:bookmarkStart w:id="0" w:name="Цель_работы"/>
      <w:bookmarkEnd w:id="0"/>
      <w:r w:rsidRPr="00A07B57">
        <w:rPr>
          <w:b/>
        </w:rPr>
        <w:lastRenderedPageBreak/>
        <w:t>Цель</w:t>
      </w:r>
      <w:r w:rsidRPr="00A07B57">
        <w:rPr>
          <w:b/>
          <w:spacing w:val="-6"/>
        </w:rPr>
        <w:t xml:space="preserve"> </w:t>
      </w:r>
      <w:r w:rsidRPr="00A07B57">
        <w:rPr>
          <w:b/>
        </w:rPr>
        <w:t>работы</w:t>
      </w:r>
    </w:p>
    <w:p w14:paraId="694FCC14" w14:textId="027EFF75" w:rsidR="005B7B9F" w:rsidRPr="00A07B57" w:rsidRDefault="0025774E" w:rsidP="005B7B9F">
      <w:pPr>
        <w:pStyle w:val="a3"/>
        <w:tabs>
          <w:tab w:val="left" w:pos="2935"/>
          <w:tab w:val="left" w:pos="3452"/>
          <w:tab w:val="left" w:pos="5058"/>
          <w:tab w:val="left" w:pos="6551"/>
          <w:tab w:val="left" w:pos="7344"/>
          <w:tab w:val="left" w:pos="7869"/>
          <w:tab w:val="left" w:pos="8689"/>
        </w:tabs>
        <w:spacing w:before="160" w:line="360" w:lineRule="auto"/>
        <w:ind w:left="284" w:right="295" w:firstLine="708"/>
        <w:jc w:val="both"/>
      </w:pPr>
      <w:r w:rsidRPr="00A07B57">
        <w:t>Ознакомиться</w:t>
      </w:r>
      <w:r w:rsidR="005B7B9F" w:rsidRPr="00A07B57">
        <w:t xml:space="preserve"> с </w:t>
      </w:r>
      <w:r w:rsidR="00363430">
        <w:t xml:space="preserve">основами сериализации данных в </w:t>
      </w:r>
      <w:r w:rsidR="00363430">
        <w:rPr>
          <w:lang w:val="en-US"/>
        </w:rPr>
        <w:t>java</w:t>
      </w:r>
      <w:r w:rsidR="005B7B9F" w:rsidRPr="00A07B57">
        <w:t>.</w:t>
      </w:r>
    </w:p>
    <w:p w14:paraId="35551912" w14:textId="77777777" w:rsidR="00855923" w:rsidRPr="00A07B57" w:rsidRDefault="0025774E" w:rsidP="005B7B9F">
      <w:pPr>
        <w:pStyle w:val="a3"/>
        <w:jc w:val="center"/>
        <w:rPr>
          <w:b/>
        </w:rPr>
      </w:pPr>
      <w:bookmarkStart w:id="1" w:name="Ход_работы"/>
      <w:bookmarkEnd w:id="1"/>
      <w:r w:rsidRPr="00A07B57">
        <w:rPr>
          <w:b/>
        </w:rPr>
        <w:t>Ход</w:t>
      </w:r>
      <w:r w:rsidRPr="00A07B57">
        <w:rPr>
          <w:b/>
          <w:spacing w:val="66"/>
        </w:rPr>
        <w:t xml:space="preserve"> </w:t>
      </w:r>
      <w:r w:rsidRPr="00A07B57">
        <w:rPr>
          <w:b/>
        </w:rPr>
        <w:t>работы</w:t>
      </w:r>
    </w:p>
    <w:p w14:paraId="571EDB86" w14:textId="4A9AC572" w:rsidR="00D355F2" w:rsidRPr="00A07B57" w:rsidRDefault="0025774E" w:rsidP="00D355F2">
      <w:pPr>
        <w:pStyle w:val="a3"/>
        <w:spacing w:before="162"/>
        <w:ind w:left="991"/>
        <w:jc w:val="both"/>
        <w:rPr>
          <w:b/>
        </w:rPr>
      </w:pPr>
      <w:bookmarkStart w:id="2" w:name="Задание_№1."/>
      <w:bookmarkEnd w:id="2"/>
      <w:r w:rsidRPr="00A07B57">
        <w:rPr>
          <w:b/>
        </w:rPr>
        <w:t>Задание</w:t>
      </w:r>
      <w:r w:rsidRPr="00A07B57">
        <w:rPr>
          <w:b/>
          <w:spacing w:val="-7"/>
        </w:rPr>
        <w:t xml:space="preserve"> </w:t>
      </w:r>
      <w:r w:rsidRPr="00A07B57">
        <w:rPr>
          <w:b/>
        </w:rPr>
        <w:t>№1.</w:t>
      </w:r>
    </w:p>
    <w:p w14:paraId="3AFE1169" w14:textId="77777777" w:rsidR="00D355F2" w:rsidRDefault="00D355F2" w:rsidP="009B2DCC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F60DBED" w14:textId="2E959190" w:rsidR="00521E05" w:rsidRDefault="00363430" w:rsidP="009B2DCC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здать файл, элементы которого являются целыми числами, считать этот файл и найти кол-во содержащихся в нем четных чисел.</w:t>
      </w:r>
    </w:p>
    <w:p w14:paraId="70C6A148" w14:textId="0F2647BD" w:rsidR="00D355F2" w:rsidRDefault="00363430" w:rsidP="00D355F2">
      <w:pPr>
        <w:pStyle w:val="a3"/>
        <w:spacing w:before="162"/>
        <w:ind w:left="991"/>
        <w:jc w:val="both"/>
        <w:rPr>
          <w:b/>
        </w:rPr>
      </w:pPr>
      <w:r w:rsidRPr="00A07B57">
        <w:rPr>
          <w:b/>
        </w:rPr>
        <w:t>Задание</w:t>
      </w:r>
      <w:r w:rsidRPr="00A07B57">
        <w:rPr>
          <w:b/>
          <w:spacing w:val="-7"/>
        </w:rPr>
        <w:t xml:space="preserve"> </w:t>
      </w:r>
      <w:r w:rsidRPr="00A07B57">
        <w:rPr>
          <w:b/>
        </w:rPr>
        <w:t>№</w:t>
      </w:r>
      <w:r>
        <w:rPr>
          <w:b/>
        </w:rPr>
        <w:t>2</w:t>
      </w:r>
      <w:r w:rsidRPr="00A07B57">
        <w:rPr>
          <w:b/>
        </w:rPr>
        <w:t>.</w:t>
      </w:r>
    </w:p>
    <w:p w14:paraId="5358697F" w14:textId="67389CA9" w:rsidR="00363430" w:rsidRDefault="00363430" w:rsidP="00D355F2">
      <w:pPr>
        <w:pStyle w:val="a3"/>
        <w:spacing w:before="162"/>
        <w:ind w:left="709"/>
        <w:jc w:val="both"/>
      </w:pPr>
      <w:r w:rsidRPr="00363430">
        <w:t>Со</w:t>
      </w:r>
      <w:r>
        <w:t>здать бинарный файл с информацией о компьютерах в продаже.</w:t>
      </w:r>
    </w:p>
    <w:p w14:paraId="25DA473C" w14:textId="77777777" w:rsidR="00D023C0" w:rsidRDefault="00D023C0" w:rsidP="00D023C0">
      <w:pPr>
        <w:pStyle w:val="a3"/>
        <w:spacing w:before="162"/>
        <w:jc w:val="center"/>
        <w:rPr>
          <w:b/>
          <w:bCs/>
        </w:rPr>
      </w:pPr>
      <w:r w:rsidRPr="00D023C0">
        <w:rPr>
          <w:b/>
          <w:bCs/>
        </w:rPr>
        <w:t>Блок-схема</w:t>
      </w:r>
    </w:p>
    <w:p w14:paraId="01DEEDEB" w14:textId="3AFEFDB5" w:rsidR="00D023C0" w:rsidRPr="00D023C0" w:rsidRDefault="00D023C0" w:rsidP="00D023C0">
      <w:pPr>
        <w:pStyle w:val="a3"/>
        <w:spacing w:before="16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190AC3" wp14:editId="36C3DFAE">
            <wp:extent cx="4861560" cy="6240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443B" w14:textId="77777777" w:rsidR="00A07B57" w:rsidRDefault="00A07B57" w:rsidP="00363430">
      <w:pPr>
        <w:pStyle w:val="a3"/>
        <w:rPr>
          <w:b/>
        </w:rPr>
      </w:pPr>
    </w:p>
    <w:p w14:paraId="30DD3CAD" w14:textId="421DD4DB" w:rsidR="005E13F2" w:rsidRPr="00D355F2" w:rsidRDefault="005E13F2" w:rsidP="005E13F2">
      <w:pPr>
        <w:pStyle w:val="a3"/>
        <w:jc w:val="center"/>
        <w:rPr>
          <w:b/>
          <w:lang w:val="en-US"/>
        </w:rPr>
      </w:pPr>
      <w:r w:rsidRPr="00A07B57">
        <w:rPr>
          <w:b/>
        </w:rPr>
        <w:t>Исходный</w:t>
      </w:r>
      <w:r w:rsidRPr="00D355F2">
        <w:rPr>
          <w:b/>
          <w:lang w:val="en-US"/>
        </w:rPr>
        <w:t xml:space="preserve"> </w:t>
      </w:r>
      <w:r w:rsidRPr="00A07B57">
        <w:rPr>
          <w:b/>
        </w:rPr>
        <w:t>код</w:t>
      </w:r>
    </w:p>
    <w:p w14:paraId="0FF24FAB" w14:textId="77777777" w:rsidR="000A2C68" w:rsidRPr="000A2C68" w:rsidRDefault="000A2C68" w:rsidP="000A2C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lastRenderedPageBreak/>
        <w:t xml:space="preserve">package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abs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io.File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io.IOException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util.ArrayList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util.List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util.Scanner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public class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ain {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ublic static final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tring </w:t>
      </w:r>
      <w:r w:rsidRPr="000A2C68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 xml:space="preserve">ANSI_RESET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0A2C68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u001B</w:t>
      </w:r>
      <w:r w:rsidRPr="000A2C68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[0m"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public static final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tring </w:t>
      </w:r>
      <w:r w:rsidRPr="000A2C68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 xml:space="preserve">ANSI_RED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0A2C68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u001B</w:t>
      </w:r>
      <w:r w:rsidRPr="000A2C68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[31m"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public static final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tring </w:t>
      </w:r>
      <w:r w:rsidRPr="000A2C68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 xml:space="preserve">ANSI_GREEN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0A2C68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u001B</w:t>
      </w:r>
      <w:r w:rsidRPr="000A2C68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[32m"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0A2C68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main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tring[] args) 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throws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OException {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File file = 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(</w:t>
      </w:r>
      <w:r w:rsidRPr="000A2C68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lab3-1.txt"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List&lt;Integer&gt; list = 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ArrayList&lt;&gt;()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if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!file.exists()) {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file.createNewFile()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evenCount = </w:t>
      </w:r>
      <w:r w:rsidRPr="000A2C68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try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canner scanner = 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canner(file)) {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hile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canner.hasNext()) {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try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{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number = scanner.nextInt()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number % </w:t>
      </w:r>
      <w:r w:rsidRPr="000A2C68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 xml:space="preserve">2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r w:rsidRPr="000A2C68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 {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  evenCount++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0A2C68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(number)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} 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catch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Exception e) {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0A2C68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(</w:t>
      </w:r>
      <w:r w:rsidRPr="000A2C68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 xml:space="preserve">ANSI_RED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+ </w:t>
      </w:r>
      <w:r w:rsidRPr="000A2C68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"'"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+ scanner.next() + </w:t>
      </w:r>
      <w:r w:rsidRPr="000A2C68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"' is not a number"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+ </w:t>
      </w:r>
      <w:r w:rsidRPr="000A2C68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ANSI_RESET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}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}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ystem.</w:t>
      </w:r>
      <w:r w:rsidRPr="000A2C68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(</w:t>
      </w:r>
      <w:r w:rsidRPr="000A2C68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 xml:space="preserve">ANSI_GREEN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+ </w:t>
      </w:r>
      <w:r w:rsidRPr="000A2C68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"Result: "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+ evenCount + </w:t>
      </w:r>
      <w:r w:rsidRPr="000A2C68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ANSI_RESET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0A2C68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0A2C68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>}</w:t>
      </w:r>
    </w:p>
    <w:p w14:paraId="0D7BA390" w14:textId="6790C2E2" w:rsidR="000A2C68" w:rsidRPr="00363430" w:rsidRDefault="00363430" w:rsidP="00363430">
      <w:pPr>
        <w:pStyle w:val="a3"/>
        <w:jc w:val="right"/>
        <w:rPr>
          <w:i/>
          <w:lang w:val="en-US"/>
        </w:rPr>
      </w:pPr>
      <w:r w:rsidRPr="00363430">
        <w:rPr>
          <w:i/>
        </w:rPr>
        <w:t>Исходный</w:t>
      </w:r>
      <w:r w:rsidRPr="00363430">
        <w:rPr>
          <w:i/>
          <w:lang w:val="en-US"/>
        </w:rPr>
        <w:t xml:space="preserve"> </w:t>
      </w:r>
      <w:r w:rsidRPr="00363430">
        <w:rPr>
          <w:i/>
        </w:rPr>
        <w:t>код</w:t>
      </w:r>
      <w:r w:rsidRPr="00D355F2">
        <w:rPr>
          <w:i/>
          <w:lang w:val="en-US"/>
        </w:rPr>
        <w:t xml:space="preserve"> </w:t>
      </w:r>
      <w:r w:rsidRPr="00363430">
        <w:rPr>
          <w:i/>
        </w:rPr>
        <w:t>задания</w:t>
      </w:r>
      <w:r w:rsidRPr="00D355F2">
        <w:rPr>
          <w:i/>
          <w:lang w:val="en-US"/>
        </w:rPr>
        <w:t xml:space="preserve"> 1</w:t>
      </w:r>
    </w:p>
    <w:p w14:paraId="495EB667" w14:textId="77777777" w:rsidR="00363430" w:rsidRPr="00363430" w:rsidRDefault="00363430" w:rsidP="003634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ackage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abs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io.*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nio.charset.StandardCharsets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public class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TaskTwo {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ublic static void </w:t>
      </w:r>
      <w:r w:rsidRPr="00363430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main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tring[] args)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throws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Exception {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File file =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(</w:t>
      </w:r>
      <w:r w:rsidRPr="00363430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lab3-2.txt"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if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!file.exists()) {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file.createNewFile()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tring data = </w:t>
      </w:r>
      <w:r w:rsidRPr="00363430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HP, 1.3f, 8, 512, 45000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n</w:t>
      </w:r>
      <w:r w:rsidRPr="00363430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"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</w:t>
      </w:r>
      <w:r w:rsidRPr="00363430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Asus, 3.5f, 32, 2048, 120000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n</w:t>
      </w:r>
      <w:r w:rsidRPr="00363430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"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      </w:t>
      </w:r>
      <w:r w:rsidRPr="00363430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LG, 2.9f, 16, 1024, 63000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n</w:t>
      </w:r>
      <w:r w:rsidRPr="00363430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"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lastRenderedPageBreak/>
        <w:t xml:space="preserve">                      </w:t>
      </w:r>
      <w:r w:rsidRPr="00363430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Asus, 3.1f, 16, 2048, 890000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n</w:t>
      </w:r>
      <w:r w:rsidRPr="00363430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363430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serializeData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data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)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tring deserializedData =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ull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deserializedData = </w:t>
      </w:r>
      <w:r w:rsidRPr="00363430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deserializeData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file)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363430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(deserializedData)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rivate static void </w:t>
      </w:r>
      <w:r w:rsidRPr="00363430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serializeData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String data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File file)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throws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Exception {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try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FileOutputStream fos  =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OutputStream(file)) {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fos.write(data.getBytes(StandardCharsets.</w:t>
      </w:r>
      <w:r w:rsidRPr="00363430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UTF_8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)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}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rivate static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tring </w:t>
      </w:r>
      <w:r w:rsidRPr="00363430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deserializeData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File file)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throws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Exception {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String data =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ull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try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FileInputStream inputStream =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FileInputStream(file)) {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data =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ring(inputStream.readAllBytes()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tandardCharsets.</w:t>
      </w:r>
      <w:r w:rsidRPr="00363430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UTF_8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data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363430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363430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>}</w:t>
      </w:r>
    </w:p>
    <w:p w14:paraId="7F2B63CA" w14:textId="3D08BE20" w:rsidR="00363430" w:rsidRPr="00D355F2" w:rsidRDefault="00363430" w:rsidP="00363430">
      <w:pPr>
        <w:pStyle w:val="a3"/>
        <w:jc w:val="right"/>
        <w:rPr>
          <w:i/>
        </w:rPr>
      </w:pPr>
      <w:r w:rsidRPr="00363430">
        <w:rPr>
          <w:i/>
        </w:rPr>
        <w:t>Исходный</w:t>
      </w:r>
      <w:r w:rsidRPr="00D355F2">
        <w:rPr>
          <w:i/>
        </w:rPr>
        <w:t xml:space="preserve"> </w:t>
      </w:r>
      <w:r w:rsidRPr="00363430">
        <w:rPr>
          <w:i/>
        </w:rPr>
        <w:t>код задания</w:t>
      </w:r>
      <w:r>
        <w:rPr>
          <w:i/>
        </w:rPr>
        <w:t xml:space="preserve"> 2</w:t>
      </w:r>
    </w:p>
    <w:p w14:paraId="64F65CE6" w14:textId="77777777" w:rsidR="00363430" w:rsidRPr="00D355F2" w:rsidRDefault="00363430" w:rsidP="005E13F2">
      <w:pPr>
        <w:pStyle w:val="a3"/>
        <w:jc w:val="center"/>
        <w:rPr>
          <w:b/>
        </w:rPr>
      </w:pPr>
    </w:p>
    <w:p w14:paraId="4C430F76" w14:textId="77777777" w:rsidR="005B7B9F" w:rsidRPr="00D355F2" w:rsidRDefault="005B7B9F" w:rsidP="005B7B9F">
      <w:pPr>
        <w:pStyle w:val="a3"/>
        <w:spacing w:before="160" w:line="360" w:lineRule="auto"/>
        <w:ind w:left="284" w:firstLine="708"/>
        <w:jc w:val="both"/>
        <w:rPr>
          <w:spacing w:val="-67"/>
        </w:rPr>
      </w:pPr>
    </w:p>
    <w:p w14:paraId="43B50599" w14:textId="77777777" w:rsidR="00855923" w:rsidRPr="00A07B57" w:rsidRDefault="0025774E" w:rsidP="00900EFC">
      <w:pPr>
        <w:pStyle w:val="a3"/>
        <w:spacing w:line="360" w:lineRule="auto"/>
        <w:ind w:left="4242" w:right="2316" w:hanging="1932"/>
        <w:jc w:val="center"/>
        <w:rPr>
          <w:b/>
        </w:rPr>
      </w:pPr>
      <w:r w:rsidRPr="00A07B57">
        <w:rPr>
          <w:b/>
        </w:rPr>
        <w:t>Заключение</w:t>
      </w:r>
    </w:p>
    <w:p w14:paraId="12A48F5C" w14:textId="5C5AFDD3" w:rsidR="00855923" w:rsidRPr="00FD661D" w:rsidRDefault="0025774E" w:rsidP="005B7B9F">
      <w:pPr>
        <w:pStyle w:val="a3"/>
        <w:spacing w:line="360" w:lineRule="auto"/>
        <w:ind w:left="284" w:right="288" w:firstLine="708"/>
        <w:jc w:val="both"/>
      </w:pPr>
      <w:r w:rsidRPr="00A07B57">
        <w:t xml:space="preserve">В результате выполнения лабораторной работы </w:t>
      </w:r>
      <w:r w:rsidR="00FD661D">
        <w:t xml:space="preserve">мне удалось ознакомиться с основами </w:t>
      </w:r>
      <w:r w:rsidR="00900ECF">
        <w:t xml:space="preserve">сериализации и десериализации данных в </w:t>
      </w:r>
      <w:r w:rsidR="00FD661D">
        <w:t xml:space="preserve"> </w:t>
      </w:r>
      <w:r w:rsidR="00FD661D">
        <w:rPr>
          <w:lang w:val="en-US"/>
        </w:rPr>
        <w:t>Java</w:t>
      </w:r>
      <w:r w:rsidR="00FD661D">
        <w:t>.</w:t>
      </w:r>
    </w:p>
    <w:sectPr w:rsidR="00855923" w:rsidRPr="00FD661D">
      <w:footerReference w:type="default" r:id="rId9"/>
      <w:pgSz w:w="11910" w:h="16840"/>
      <w:pgMar w:top="700" w:right="560" w:bottom="1120" w:left="142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6737" w14:textId="77777777" w:rsidR="000752B6" w:rsidRDefault="000752B6">
      <w:r>
        <w:separator/>
      </w:r>
    </w:p>
  </w:endnote>
  <w:endnote w:type="continuationSeparator" w:id="0">
    <w:p w14:paraId="3FAF881A" w14:textId="77777777" w:rsidR="000752B6" w:rsidRDefault="0007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EEAA1" w14:textId="47383B79" w:rsidR="00855923" w:rsidRDefault="00843F5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206A6D" wp14:editId="6992FE72">
              <wp:simplePos x="0" y="0"/>
              <wp:positionH relativeFrom="page">
                <wp:posOffset>4150360</wp:posOffset>
              </wp:positionH>
              <wp:positionV relativeFrom="page">
                <wp:posOffset>9967595</wp:posOffset>
              </wp:positionV>
              <wp:extent cx="25400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F8959" w14:textId="77777777" w:rsidR="00855923" w:rsidRDefault="0025774E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06A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8pt;margin-top:784.85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" filled="f" stroked="f">
              <v:textbox inset="0,0,0,0">
                <w:txbxContent>
                  <w:p w14:paraId="689F8959" w14:textId="77777777" w:rsidR="00855923" w:rsidRDefault="0025774E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BF307" w14:textId="77777777" w:rsidR="000752B6" w:rsidRDefault="000752B6">
      <w:r>
        <w:separator/>
      </w:r>
    </w:p>
  </w:footnote>
  <w:footnote w:type="continuationSeparator" w:id="0">
    <w:p w14:paraId="3E1D5EEE" w14:textId="77777777" w:rsidR="000752B6" w:rsidRDefault="0007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0D3E"/>
    <w:multiLevelType w:val="hybridMultilevel"/>
    <w:tmpl w:val="451CADFE"/>
    <w:lvl w:ilvl="0" w:tplc="6D0E4FAC">
      <w:start w:val="1"/>
      <w:numFmt w:val="decimal"/>
      <w:lvlText w:val="%1."/>
      <w:lvlJc w:val="left"/>
      <w:pPr>
        <w:ind w:left="127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E6110A">
      <w:numFmt w:val="bullet"/>
      <w:lvlText w:val="•"/>
      <w:lvlJc w:val="left"/>
      <w:pPr>
        <w:ind w:left="2144" w:hanging="280"/>
      </w:pPr>
      <w:rPr>
        <w:rFonts w:hint="default"/>
        <w:lang w:val="ru-RU" w:eastAsia="en-US" w:bidi="ar-SA"/>
      </w:rPr>
    </w:lvl>
    <w:lvl w:ilvl="2" w:tplc="23AAB61A">
      <w:numFmt w:val="bullet"/>
      <w:lvlText w:val="•"/>
      <w:lvlJc w:val="left"/>
      <w:pPr>
        <w:ind w:left="3009" w:hanging="280"/>
      </w:pPr>
      <w:rPr>
        <w:rFonts w:hint="default"/>
        <w:lang w:val="ru-RU" w:eastAsia="en-US" w:bidi="ar-SA"/>
      </w:rPr>
    </w:lvl>
    <w:lvl w:ilvl="3" w:tplc="B2FE4F24">
      <w:numFmt w:val="bullet"/>
      <w:lvlText w:val="•"/>
      <w:lvlJc w:val="left"/>
      <w:pPr>
        <w:ind w:left="3873" w:hanging="280"/>
      </w:pPr>
      <w:rPr>
        <w:rFonts w:hint="default"/>
        <w:lang w:val="ru-RU" w:eastAsia="en-US" w:bidi="ar-SA"/>
      </w:rPr>
    </w:lvl>
    <w:lvl w:ilvl="4" w:tplc="A528824E">
      <w:numFmt w:val="bullet"/>
      <w:lvlText w:val="•"/>
      <w:lvlJc w:val="left"/>
      <w:pPr>
        <w:ind w:left="4738" w:hanging="280"/>
      </w:pPr>
      <w:rPr>
        <w:rFonts w:hint="default"/>
        <w:lang w:val="ru-RU" w:eastAsia="en-US" w:bidi="ar-SA"/>
      </w:rPr>
    </w:lvl>
    <w:lvl w:ilvl="5" w:tplc="6EDC5B0C">
      <w:numFmt w:val="bullet"/>
      <w:lvlText w:val="•"/>
      <w:lvlJc w:val="left"/>
      <w:pPr>
        <w:ind w:left="5603" w:hanging="280"/>
      </w:pPr>
      <w:rPr>
        <w:rFonts w:hint="default"/>
        <w:lang w:val="ru-RU" w:eastAsia="en-US" w:bidi="ar-SA"/>
      </w:rPr>
    </w:lvl>
    <w:lvl w:ilvl="6" w:tplc="3E4429C8">
      <w:numFmt w:val="bullet"/>
      <w:lvlText w:val="•"/>
      <w:lvlJc w:val="left"/>
      <w:pPr>
        <w:ind w:left="6467" w:hanging="280"/>
      </w:pPr>
      <w:rPr>
        <w:rFonts w:hint="default"/>
        <w:lang w:val="ru-RU" w:eastAsia="en-US" w:bidi="ar-SA"/>
      </w:rPr>
    </w:lvl>
    <w:lvl w:ilvl="7" w:tplc="6C9653DC">
      <w:numFmt w:val="bullet"/>
      <w:lvlText w:val="•"/>
      <w:lvlJc w:val="left"/>
      <w:pPr>
        <w:ind w:left="7332" w:hanging="280"/>
      </w:pPr>
      <w:rPr>
        <w:rFonts w:hint="default"/>
        <w:lang w:val="ru-RU" w:eastAsia="en-US" w:bidi="ar-SA"/>
      </w:rPr>
    </w:lvl>
    <w:lvl w:ilvl="8" w:tplc="9FAAEDCC">
      <w:numFmt w:val="bullet"/>
      <w:lvlText w:val="•"/>
      <w:lvlJc w:val="left"/>
      <w:pPr>
        <w:ind w:left="8196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315A0D81"/>
    <w:multiLevelType w:val="hybridMultilevel"/>
    <w:tmpl w:val="5DE0BB2E"/>
    <w:lvl w:ilvl="0" w:tplc="59C8ABEA">
      <w:numFmt w:val="bullet"/>
      <w:lvlText w:val="—"/>
      <w:lvlJc w:val="left"/>
      <w:pPr>
        <w:ind w:left="284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624BE6">
      <w:numFmt w:val="bullet"/>
      <w:lvlText w:val="•"/>
      <w:lvlJc w:val="left"/>
      <w:pPr>
        <w:ind w:left="1244" w:hanging="350"/>
      </w:pPr>
      <w:rPr>
        <w:rFonts w:hint="default"/>
        <w:lang w:val="ru-RU" w:eastAsia="en-US" w:bidi="ar-SA"/>
      </w:rPr>
    </w:lvl>
    <w:lvl w:ilvl="2" w:tplc="271A89B2">
      <w:numFmt w:val="bullet"/>
      <w:lvlText w:val="•"/>
      <w:lvlJc w:val="left"/>
      <w:pPr>
        <w:ind w:left="2209" w:hanging="350"/>
      </w:pPr>
      <w:rPr>
        <w:rFonts w:hint="default"/>
        <w:lang w:val="ru-RU" w:eastAsia="en-US" w:bidi="ar-SA"/>
      </w:rPr>
    </w:lvl>
    <w:lvl w:ilvl="3" w:tplc="F8CC3562">
      <w:numFmt w:val="bullet"/>
      <w:lvlText w:val="•"/>
      <w:lvlJc w:val="left"/>
      <w:pPr>
        <w:ind w:left="3173" w:hanging="350"/>
      </w:pPr>
      <w:rPr>
        <w:rFonts w:hint="default"/>
        <w:lang w:val="ru-RU" w:eastAsia="en-US" w:bidi="ar-SA"/>
      </w:rPr>
    </w:lvl>
    <w:lvl w:ilvl="4" w:tplc="50C63472">
      <w:numFmt w:val="bullet"/>
      <w:lvlText w:val="•"/>
      <w:lvlJc w:val="left"/>
      <w:pPr>
        <w:ind w:left="4138" w:hanging="350"/>
      </w:pPr>
      <w:rPr>
        <w:rFonts w:hint="default"/>
        <w:lang w:val="ru-RU" w:eastAsia="en-US" w:bidi="ar-SA"/>
      </w:rPr>
    </w:lvl>
    <w:lvl w:ilvl="5" w:tplc="8682B34E">
      <w:numFmt w:val="bullet"/>
      <w:lvlText w:val="•"/>
      <w:lvlJc w:val="left"/>
      <w:pPr>
        <w:ind w:left="5103" w:hanging="350"/>
      </w:pPr>
      <w:rPr>
        <w:rFonts w:hint="default"/>
        <w:lang w:val="ru-RU" w:eastAsia="en-US" w:bidi="ar-SA"/>
      </w:rPr>
    </w:lvl>
    <w:lvl w:ilvl="6" w:tplc="3B5E08D2">
      <w:numFmt w:val="bullet"/>
      <w:lvlText w:val="•"/>
      <w:lvlJc w:val="left"/>
      <w:pPr>
        <w:ind w:left="6067" w:hanging="350"/>
      </w:pPr>
      <w:rPr>
        <w:rFonts w:hint="default"/>
        <w:lang w:val="ru-RU" w:eastAsia="en-US" w:bidi="ar-SA"/>
      </w:rPr>
    </w:lvl>
    <w:lvl w:ilvl="7" w:tplc="9B58EC36">
      <w:numFmt w:val="bullet"/>
      <w:lvlText w:val="•"/>
      <w:lvlJc w:val="left"/>
      <w:pPr>
        <w:ind w:left="7032" w:hanging="350"/>
      </w:pPr>
      <w:rPr>
        <w:rFonts w:hint="default"/>
        <w:lang w:val="ru-RU" w:eastAsia="en-US" w:bidi="ar-SA"/>
      </w:rPr>
    </w:lvl>
    <w:lvl w:ilvl="8" w:tplc="96FA6352">
      <w:numFmt w:val="bullet"/>
      <w:lvlText w:val="•"/>
      <w:lvlJc w:val="left"/>
      <w:pPr>
        <w:ind w:left="7996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23"/>
    <w:rsid w:val="000752B6"/>
    <w:rsid w:val="000A2C68"/>
    <w:rsid w:val="0025774E"/>
    <w:rsid w:val="0030567B"/>
    <w:rsid w:val="00326E29"/>
    <w:rsid w:val="00335716"/>
    <w:rsid w:val="00344B95"/>
    <w:rsid w:val="00363430"/>
    <w:rsid w:val="003A0617"/>
    <w:rsid w:val="003A135A"/>
    <w:rsid w:val="00501979"/>
    <w:rsid w:val="00521E05"/>
    <w:rsid w:val="005559C7"/>
    <w:rsid w:val="005820DF"/>
    <w:rsid w:val="005B7B9F"/>
    <w:rsid w:val="005D65B7"/>
    <w:rsid w:val="005E13F2"/>
    <w:rsid w:val="00621452"/>
    <w:rsid w:val="00660490"/>
    <w:rsid w:val="00843F5F"/>
    <w:rsid w:val="00855923"/>
    <w:rsid w:val="008D1BCB"/>
    <w:rsid w:val="00900ECF"/>
    <w:rsid w:val="00900EFC"/>
    <w:rsid w:val="009648FB"/>
    <w:rsid w:val="00973C45"/>
    <w:rsid w:val="009B2DCC"/>
    <w:rsid w:val="00A07B57"/>
    <w:rsid w:val="00B33924"/>
    <w:rsid w:val="00D023C0"/>
    <w:rsid w:val="00D355F2"/>
    <w:rsid w:val="00D62BCD"/>
    <w:rsid w:val="00DA08BB"/>
    <w:rsid w:val="00DC0B76"/>
    <w:rsid w:val="00DE2847"/>
    <w:rsid w:val="00F8084D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24CC"/>
  <w15:docId w15:val="{E0AB1B73-C8F6-4D1E-AC52-FD3D7F8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1272" w:hanging="281"/>
    </w:pPr>
  </w:style>
  <w:style w:type="paragraph" w:customStyle="1" w:styleId="TableParagraph">
    <w:name w:val="Table Paragraph"/>
    <w:basedOn w:val="a"/>
    <w:uiPriority w:val="1"/>
    <w:qFormat/>
    <w:pPr>
      <w:spacing w:line="226" w:lineRule="exact"/>
      <w:ind w:left="28"/>
    </w:pPr>
  </w:style>
  <w:style w:type="paragraph" w:styleId="a5">
    <w:name w:val="Normal (Web)"/>
    <w:basedOn w:val="a"/>
    <w:uiPriority w:val="99"/>
    <w:semiHidden/>
    <w:unhideWhenUsed/>
    <w:rsid w:val="005B7B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7B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B9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52DC-9308-4463-910C-C0C57A68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 Копчигашев</cp:lastModifiedBy>
  <cp:revision>11</cp:revision>
  <dcterms:created xsi:type="dcterms:W3CDTF">2022-09-16T13:48:00Z</dcterms:created>
  <dcterms:modified xsi:type="dcterms:W3CDTF">2022-10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28T00:00:00Z</vt:filetime>
  </property>
</Properties>
</file>